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99" w:rsidRDefault="00483D99" w:rsidP="005B60F0">
      <w:pPr>
        <w:spacing w:after="120" w:line="276" w:lineRule="auto"/>
        <w:ind w:right="-200"/>
        <w:jc w:val="center"/>
        <w:rPr>
          <w:rFonts w:asciiTheme="minorHAnsi" w:eastAsiaTheme="minorEastAsia" w:hAnsiTheme="minorHAnsi" w:cstheme="minorHAnsi"/>
          <w:b/>
          <w:sz w:val="40"/>
          <w:szCs w:val="40"/>
          <w:lang w:val="en-IE" w:eastAsia="en-IE"/>
        </w:rPr>
      </w:pPr>
      <w:r w:rsidRPr="00E55501">
        <w:rPr>
          <w:rFonts w:asciiTheme="minorHAnsi" w:eastAsiaTheme="minorEastAsia" w:hAnsiTheme="minorHAnsi" w:cstheme="minorHAnsi"/>
          <w:b/>
          <w:caps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73C4115E" wp14:editId="43DB2CA6">
            <wp:simplePos x="0" y="0"/>
            <wp:positionH relativeFrom="column">
              <wp:posOffset>-611655</wp:posOffset>
            </wp:positionH>
            <wp:positionV relativeFrom="paragraph">
              <wp:posOffset>-507438</wp:posOffset>
            </wp:positionV>
            <wp:extent cx="788757" cy="1584300"/>
            <wp:effectExtent l="0" t="0" r="0" b="0"/>
            <wp:wrapNone/>
            <wp:docPr id="1" name="Picture 2" descr="D:\Dropbox\ISIMD\ISIM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Dropbox\ISIMD\ISIM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56" cy="15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 xml:space="preserve">    </w:t>
      </w:r>
      <w:r w:rsidRP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 xml:space="preserve">Irish Society </w:t>
      </w:r>
      <w:r w:rsidR="00EF2E25" w:rsidRP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>of</w:t>
      </w:r>
      <w:r w:rsidRP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 xml:space="preserve"> Inherited Metabolic Disorders</w:t>
      </w:r>
      <w:r w:rsidR="00C9146F" w:rsidRP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 xml:space="preserve"> </w:t>
      </w:r>
      <w:r w:rsidR="00B00A95" w:rsidRPr="00E55501">
        <w:rPr>
          <w:rFonts w:asciiTheme="minorHAnsi" w:eastAsiaTheme="minorEastAsia" w:hAnsiTheme="minorHAnsi" w:cstheme="minorHAnsi"/>
          <w:b/>
          <w:caps/>
          <w:sz w:val="36"/>
          <w:szCs w:val="36"/>
          <w:lang w:val="en-IE" w:eastAsia="en-IE"/>
        </w:rPr>
        <w:t>(ISIMD)</w:t>
      </w:r>
      <w:r w:rsidR="006C1411">
        <w:rPr>
          <w:rFonts w:asciiTheme="minorHAnsi" w:eastAsiaTheme="minorEastAsia" w:hAnsiTheme="minorHAnsi" w:cstheme="minorHAnsi"/>
          <w:b/>
          <w:sz w:val="40"/>
          <w:szCs w:val="40"/>
          <w:lang w:val="en-IE" w:eastAsia="en-IE"/>
        </w:rPr>
        <w:t xml:space="preserve"> </w:t>
      </w:r>
      <w:r w:rsidR="00461BCE" w:rsidRPr="00B00A95">
        <w:rPr>
          <w:rFonts w:asciiTheme="minorHAnsi" w:eastAsiaTheme="minorEastAsia" w:hAnsiTheme="minorHAnsi" w:cstheme="minorHAnsi"/>
          <w:b/>
          <w:sz w:val="40"/>
          <w:szCs w:val="40"/>
          <w:lang w:val="en-IE" w:eastAsia="en-IE"/>
        </w:rPr>
        <w:t xml:space="preserve">Annual </w:t>
      </w:r>
      <w:r w:rsidR="00C9146F" w:rsidRPr="00B00A95">
        <w:rPr>
          <w:rFonts w:asciiTheme="minorHAnsi" w:eastAsiaTheme="minorEastAsia" w:hAnsiTheme="minorHAnsi" w:cstheme="minorHAnsi"/>
          <w:b/>
          <w:sz w:val="40"/>
          <w:szCs w:val="40"/>
          <w:lang w:val="en-IE" w:eastAsia="en-IE"/>
        </w:rPr>
        <w:t>Conference</w:t>
      </w:r>
      <w:r w:rsidR="00B00A95" w:rsidRPr="00B00A95">
        <w:rPr>
          <w:rFonts w:asciiTheme="minorHAnsi" w:eastAsiaTheme="minorEastAsia" w:hAnsiTheme="minorHAnsi" w:cstheme="minorHAnsi"/>
          <w:b/>
          <w:sz w:val="40"/>
          <w:szCs w:val="40"/>
          <w:lang w:val="en-IE" w:eastAsia="en-IE"/>
        </w:rPr>
        <w:t xml:space="preserve"> 2024</w:t>
      </w:r>
    </w:p>
    <w:p w:rsidR="00F41474" w:rsidRPr="00464F98" w:rsidRDefault="00E55501" w:rsidP="005B60F0">
      <w:pPr>
        <w:tabs>
          <w:tab w:val="left" w:pos="2552"/>
        </w:tabs>
        <w:spacing w:line="276" w:lineRule="auto"/>
        <w:ind w:firstLine="426"/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</w:pPr>
      <w:r w:rsidRPr="00464F98">
        <w:rPr>
          <w:rFonts w:asciiTheme="minorHAnsi" w:eastAsiaTheme="minorEastAsia" w:hAnsiTheme="minorHAnsi" w:cstheme="minorHAnsi"/>
          <w:b/>
          <w:color w:val="339933"/>
          <w:sz w:val="38"/>
          <w:szCs w:val="38"/>
          <w:lang w:val="en-IE" w:eastAsia="en-IE"/>
        </w:rPr>
        <w:t xml:space="preserve">   </w:t>
      </w:r>
      <w:r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 xml:space="preserve"> </w:t>
      </w:r>
      <w:r w:rsidR="00B00A95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 xml:space="preserve">‘Inherited Metabolic Disorders </w:t>
      </w:r>
      <w:r w:rsidR="00CE5836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>through</w:t>
      </w:r>
      <w:r w:rsidR="00B00A95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 xml:space="preserve"> the </w:t>
      </w:r>
      <w:r w:rsidR="00CE5836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>L</w:t>
      </w:r>
      <w:r w:rsidR="00B00A95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 xml:space="preserve">ife </w:t>
      </w:r>
      <w:r w:rsidR="00CE5836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>C</w:t>
      </w:r>
      <w:r w:rsidR="00B00A95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>ycle</w:t>
      </w:r>
      <w:r w:rsidR="002A5DF2" w:rsidRPr="00464F98">
        <w:rPr>
          <w:rFonts w:asciiTheme="minorHAnsi" w:eastAsiaTheme="minorEastAsia" w:hAnsiTheme="minorHAnsi" w:cstheme="minorHAnsi"/>
          <w:b/>
          <w:i/>
          <w:color w:val="339933"/>
          <w:sz w:val="38"/>
          <w:szCs w:val="38"/>
          <w:lang w:val="en-IE" w:eastAsia="en-IE"/>
        </w:rPr>
        <w:t>’</w:t>
      </w:r>
    </w:p>
    <w:p w:rsidR="00C9146F" w:rsidRPr="005B60F0" w:rsidRDefault="00C9146F" w:rsidP="005B60F0">
      <w:pPr>
        <w:spacing w:line="276" w:lineRule="auto"/>
        <w:ind w:firstLine="720"/>
        <w:jc w:val="center"/>
        <w:rPr>
          <w:rFonts w:asciiTheme="minorHAnsi" w:eastAsiaTheme="minorEastAsia" w:hAnsiTheme="minorHAnsi" w:cstheme="minorHAnsi"/>
          <w:b/>
          <w:i/>
          <w:sz w:val="16"/>
          <w:szCs w:val="16"/>
          <w:lang w:val="en-IE" w:eastAsia="en-IE"/>
        </w:rPr>
      </w:pPr>
    </w:p>
    <w:p w:rsidR="00483D99" w:rsidRPr="00B00A95" w:rsidRDefault="00B00A95" w:rsidP="005B60F0">
      <w:pPr>
        <w:spacing w:line="276" w:lineRule="auto"/>
        <w:ind w:firstLine="720"/>
        <w:jc w:val="center"/>
        <w:rPr>
          <w:rFonts w:asciiTheme="minorHAnsi" w:eastAsiaTheme="minorEastAsia" w:hAnsiTheme="minorHAnsi" w:cstheme="minorHAnsi"/>
          <w:sz w:val="28"/>
          <w:szCs w:val="28"/>
          <w:lang w:val="en-IE" w:eastAsia="en-IE"/>
        </w:rPr>
      </w:pPr>
      <w:r w:rsidRPr="00550E43">
        <w:rPr>
          <w:rFonts w:asciiTheme="minorHAnsi" w:eastAsiaTheme="minorEastAsia" w:hAnsiTheme="minorHAnsi" w:cstheme="minorHAnsi"/>
          <w:b/>
          <w:sz w:val="36"/>
          <w:szCs w:val="36"/>
          <w:lang w:val="en-IE" w:eastAsia="en-IE"/>
        </w:rPr>
        <w:t>Friday, 19</w:t>
      </w:r>
      <w:r w:rsidRPr="00550E43">
        <w:rPr>
          <w:rFonts w:asciiTheme="minorHAnsi" w:eastAsiaTheme="minorEastAsia" w:hAnsiTheme="minorHAnsi" w:cstheme="minorHAnsi"/>
          <w:b/>
          <w:sz w:val="36"/>
          <w:szCs w:val="36"/>
          <w:vertAlign w:val="superscript"/>
          <w:lang w:val="en-IE" w:eastAsia="en-IE"/>
        </w:rPr>
        <w:t>th</w:t>
      </w:r>
      <w:r w:rsidR="006C1411" w:rsidRPr="00550E43">
        <w:rPr>
          <w:rFonts w:asciiTheme="minorHAnsi" w:eastAsiaTheme="minorEastAsia" w:hAnsiTheme="minorHAnsi" w:cstheme="minorHAnsi"/>
          <w:b/>
          <w:sz w:val="36"/>
          <w:szCs w:val="36"/>
          <w:lang w:val="en-IE" w:eastAsia="en-IE"/>
        </w:rPr>
        <w:t xml:space="preserve"> </w:t>
      </w:r>
      <w:r w:rsidRPr="00550E43">
        <w:rPr>
          <w:rFonts w:asciiTheme="minorHAnsi" w:eastAsiaTheme="minorEastAsia" w:hAnsiTheme="minorHAnsi" w:cstheme="minorHAnsi"/>
          <w:b/>
          <w:sz w:val="36"/>
          <w:szCs w:val="36"/>
          <w:lang w:val="en-IE" w:eastAsia="en-IE"/>
        </w:rPr>
        <w:t>April 2024</w:t>
      </w:r>
      <w:r w:rsidR="006C1411" w:rsidRPr="00550E43">
        <w:rPr>
          <w:rFonts w:asciiTheme="minorHAnsi" w:eastAsiaTheme="minorEastAsia" w:hAnsiTheme="minorHAnsi" w:cstheme="minorHAnsi"/>
          <w:b/>
          <w:sz w:val="36"/>
          <w:szCs w:val="36"/>
          <w:lang w:val="en-IE" w:eastAsia="en-IE"/>
        </w:rPr>
        <w:t>,</w:t>
      </w:r>
      <w:r w:rsidR="006C1411">
        <w:rPr>
          <w:rFonts w:asciiTheme="minorHAnsi" w:eastAsiaTheme="minorEastAsia" w:hAnsiTheme="minorHAnsi" w:cstheme="minorHAnsi"/>
          <w:b/>
          <w:sz w:val="32"/>
          <w:szCs w:val="32"/>
          <w:lang w:val="en-IE" w:eastAsia="en-IE"/>
        </w:rPr>
        <w:t xml:space="preserve"> </w:t>
      </w:r>
      <w:r w:rsidRPr="00550E43">
        <w:rPr>
          <w:rFonts w:asciiTheme="minorHAnsi" w:eastAsiaTheme="minorEastAsia" w:hAnsiTheme="minorHAnsi" w:cstheme="minorHAnsi"/>
          <w:sz w:val="32"/>
          <w:szCs w:val="32"/>
          <w:lang w:val="en-IE" w:eastAsia="en-IE"/>
        </w:rPr>
        <w:t>Gresham Hotel, Dublin</w:t>
      </w:r>
    </w:p>
    <w:p w:rsidR="00EF2E25" w:rsidRPr="006C1411" w:rsidRDefault="00EF2E25" w:rsidP="00C9146F">
      <w:pPr>
        <w:ind w:firstLine="720"/>
        <w:jc w:val="center"/>
        <w:rPr>
          <w:rFonts w:asciiTheme="minorHAnsi" w:eastAsiaTheme="minorEastAsia" w:hAnsiTheme="minorHAnsi" w:cstheme="minorHAnsi"/>
          <w:b/>
          <w:sz w:val="22"/>
          <w:szCs w:val="22"/>
          <w:lang w:val="en-IE" w:eastAsia="en-IE"/>
        </w:rPr>
      </w:pPr>
    </w:p>
    <w:p w:rsidR="00550E43" w:rsidRDefault="00550E43" w:rsidP="006C141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7A8F" w:rsidRDefault="007A7A8F" w:rsidP="006C141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7A8F" w:rsidRPr="005B60F0" w:rsidRDefault="007A7A8F" w:rsidP="006C141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BD6" w:rsidRDefault="00870BD6" w:rsidP="007A7A8F">
      <w:pPr>
        <w:jc w:val="center"/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</w:pPr>
      <w:r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 xml:space="preserve">Abstract </w:t>
      </w:r>
      <w:r w:rsidR="009F325E"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>S</w:t>
      </w:r>
      <w:r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 xml:space="preserve">ubmission </w:t>
      </w:r>
      <w:r w:rsidR="00E30DB9"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>F</w:t>
      </w:r>
      <w:r w:rsidR="009F325E"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>orm</w:t>
      </w:r>
      <w:r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 xml:space="preserve"> for </w:t>
      </w:r>
      <w:r w:rsidR="009F325E"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>P</w:t>
      </w:r>
      <w:r w:rsidRPr="007A7A8F"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  <w:t xml:space="preserve">osters </w:t>
      </w:r>
    </w:p>
    <w:p w:rsidR="007A7A8F" w:rsidRPr="007A7A8F" w:rsidRDefault="007A7A8F" w:rsidP="007A7A8F">
      <w:pPr>
        <w:jc w:val="center"/>
        <w:rPr>
          <w:rFonts w:asciiTheme="minorHAnsi" w:hAnsiTheme="minorHAnsi" w:cstheme="minorHAnsi"/>
          <w:b/>
          <w:caps/>
          <w:color w:val="000000" w:themeColor="text1"/>
          <w:sz w:val="36"/>
          <w:szCs w:val="36"/>
        </w:rPr>
      </w:pPr>
    </w:p>
    <w:tbl>
      <w:tblPr>
        <w:tblStyle w:val="TableGrid1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70BD6" w:rsidRPr="005B60F0" w:rsidTr="009615AA">
        <w:trPr>
          <w:trHeight w:val="1250"/>
        </w:trPr>
        <w:tc>
          <w:tcPr>
            <w:tcW w:w="9356" w:type="dxa"/>
          </w:tcPr>
          <w:p w:rsidR="009F325E" w:rsidRPr="005B60F0" w:rsidRDefault="00870BD6" w:rsidP="00870BD6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val="en-GB" w:eastAsia="en-IE"/>
              </w:rPr>
            </w:pPr>
            <w:r w:rsidRPr="005B60F0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val="en-GB" w:eastAsia="en-IE"/>
              </w:rPr>
              <w:t>Author(s)</w:t>
            </w:r>
            <w:r w:rsidR="009F325E" w:rsidRPr="005B60F0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val="en-GB" w:eastAsia="en-IE"/>
              </w:rPr>
              <w:t xml:space="preserve"> and Affiliation(s):</w:t>
            </w:r>
          </w:p>
          <w:p w:rsidR="00870BD6" w:rsidRPr="005B60F0" w:rsidRDefault="00870BD6" w:rsidP="00870BD6">
            <w:pPr>
              <w:spacing w:after="16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</w:p>
        </w:tc>
      </w:tr>
      <w:tr w:rsidR="00870BD6" w:rsidRPr="005B60F0" w:rsidTr="009615AA">
        <w:tc>
          <w:tcPr>
            <w:tcW w:w="9356" w:type="dxa"/>
          </w:tcPr>
          <w:p w:rsidR="00870BD6" w:rsidRPr="005B60F0" w:rsidRDefault="00F76F8C" w:rsidP="009F325E">
            <w:pPr>
              <w:spacing w:before="120" w:after="120" w:line="259" w:lineRule="auto"/>
              <w:rPr>
                <w:rFonts w:asciiTheme="minorHAnsi" w:eastAsia="Calibri" w:hAnsiTheme="minorHAnsi" w:cstheme="minorHAnsi"/>
                <w:b/>
                <w:color w:val="000000"/>
                <w:kern w:val="24"/>
                <w:sz w:val="22"/>
                <w:szCs w:val="22"/>
                <w:lang w:val="en-GB"/>
              </w:rPr>
            </w:pPr>
            <w:r w:rsidRPr="005B60F0">
              <w:rPr>
                <w:rFonts w:asciiTheme="minorHAnsi" w:eastAsia="Calibri" w:hAnsiTheme="minorHAnsi" w:cstheme="minorHAnsi"/>
                <w:b/>
                <w:color w:val="000000"/>
                <w:kern w:val="24"/>
                <w:sz w:val="22"/>
                <w:szCs w:val="22"/>
                <w:lang w:val="en-GB"/>
              </w:rPr>
              <w:t xml:space="preserve">Contact / </w:t>
            </w:r>
            <w:r w:rsidR="00870BD6" w:rsidRPr="005B60F0">
              <w:rPr>
                <w:rFonts w:asciiTheme="minorHAnsi" w:eastAsia="Calibri" w:hAnsiTheme="minorHAnsi" w:cstheme="minorHAnsi"/>
                <w:b/>
                <w:color w:val="000000"/>
                <w:kern w:val="24"/>
                <w:sz w:val="22"/>
                <w:szCs w:val="22"/>
                <w:lang w:val="en-GB"/>
              </w:rPr>
              <w:t>Email Address</w:t>
            </w:r>
            <w:r w:rsidR="009F325E" w:rsidRPr="005B60F0">
              <w:rPr>
                <w:rFonts w:asciiTheme="minorHAnsi" w:eastAsia="Calibri" w:hAnsiTheme="minorHAnsi" w:cstheme="minorHAnsi"/>
                <w:b/>
                <w:color w:val="000000"/>
                <w:kern w:val="24"/>
                <w:sz w:val="22"/>
                <w:szCs w:val="22"/>
                <w:lang w:val="en-GB"/>
              </w:rPr>
              <w:t xml:space="preserve"> (Presenting author)</w:t>
            </w:r>
            <w:r w:rsidR="00870BD6" w:rsidRPr="005B60F0">
              <w:rPr>
                <w:rFonts w:asciiTheme="minorHAnsi" w:eastAsia="Calibri" w:hAnsiTheme="minorHAnsi" w:cstheme="minorHAnsi"/>
                <w:b/>
                <w:color w:val="000000"/>
                <w:kern w:val="24"/>
                <w:sz w:val="22"/>
                <w:szCs w:val="22"/>
                <w:lang w:val="en-GB"/>
              </w:rPr>
              <w:t>:</w:t>
            </w:r>
          </w:p>
        </w:tc>
      </w:tr>
      <w:tr w:rsidR="00870BD6" w:rsidRPr="005B60F0" w:rsidTr="009615AA">
        <w:trPr>
          <w:trHeight w:val="795"/>
        </w:trPr>
        <w:tc>
          <w:tcPr>
            <w:tcW w:w="9356" w:type="dxa"/>
          </w:tcPr>
          <w:p w:rsidR="00870BD6" w:rsidRPr="005B60F0" w:rsidRDefault="009F325E" w:rsidP="009F325E">
            <w:pPr>
              <w:spacing w:before="120" w:after="240" w:line="259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  <w:t>Poster Title:</w:t>
            </w:r>
          </w:p>
        </w:tc>
      </w:tr>
      <w:tr w:rsidR="00870BD6" w:rsidRPr="005B60F0" w:rsidTr="009615AA">
        <w:tc>
          <w:tcPr>
            <w:tcW w:w="9356" w:type="dxa"/>
          </w:tcPr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  <w:t xml:space="preserve">Abstract (maximum </w:t>
            </w:r>
            <w:r w:rsidR="00E30DB9" w:rsidRPr="005B60F0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  <w:t>250</w:t>
            </w:r>
            <w:r w:rsidRPr="005B60F0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n-IE" w:eastAsia="en-IE"/>
              </w:rPr>
              <w:t xml:space="preserve"> words)</w:t>
            </w: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Background</w:t>
            </w:r>
            <w:r w:rsidR="00BA43CB"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/Objectives</w:t>
            </w:r>
            <w:r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:</w:t>
            </w: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Methods:</w:t>
            </w: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Results:</w:t>
            </w: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</w:p>
          <w:p w:rsidR="00870BD6" w:rsidRPr="005B60F0" w:rsidRDefault="00E30DB9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  <w:r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Conclusion</w:t>
            </w:r>
            <w:r w:rsidR="00870BD6" w:rsidRPr="005B60F0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  <w:t>:</w:t>
            </w:r>
          </w:p>
          <w:p w:rsidR="00870BD6" w:rsidRPr="005B60F0" w:rsidRDefault="00870BD6" w:rsidP="00870BD6">
            <w:pPr>
              <w:spacing w:before="120" w:after="240" w:line="259" w:lineRule="auto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IE" w:eastAsia="en-IE"/>
              </w:rPr>
            </w:pPr>
          </w:p>
        </w:tc>
      </w:tr>
    </w:tbl>
    <w:p w:rsidR="009615AA" w:rsidRDefault="009615AA" w:rsidP="00BA43C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7A8F" w:rsidRDefault="007A7A8F" w:rsidP="00BA43C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BA43CB" w:rsidRDefault="00BA43CB" w:rsidP="00BA43C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ct: Ms. Sinead Cassidy, email: </w:t>
      </w:r>
      <w:hyperlink r:id="rId8" w:history="1">
        <w:r w:rsidRPr="00217A17">
          <w:rPr>
            <w:rStyle w:val="Hyperlink"/>
            <w:rFonts w:asciiTheme="minorHAnsi" w:hAnsiTheme="minorHAnsi" w:cstheme="minorHAnsi"/>
            <w:sz w:val="22"/>
            <w:szCs w:val="22"/>
          </w:rPr>
          <w:t>sinead@sineadcassidy.com</w:t>
        </w:r>
      </w:hyperlink>
    </w:p>
    <w:p w:rsidR="00870BD6" w:rsidRPr="0095637C" w:rsidRDefault="00870BD6" w:rsidP="006C141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70BD6" w:rsidRPr="0095637C" w:rsidSect="0071003B">
      <w:footerReference w:type="default" r:id="rId9"/>
      <w:pgSz w:w="11906" w:h="16838"/>
      <w:pgMar w:top="964" w:right="1304" w:bottom="964" w:left="130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A2" w:rsidRDefault="000C30A2" w:rsidP="005D7A12">
      <w:r>
        <w:separator/>
      </w:r>
    </w:p>
  </w:endnote>
  <w:endnote w:type="continuationSeparator" w:id="0">
    <w:p w:rsidR="000C30A2" w:rsidRDefault="000C30A2" w:rsidP="005D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9" w:rsidRPr="0071003B" w:rsidRDefault="00891CA9" w:rsidP="006D3520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1003B">
      <w:rPr>
        <w:rFonts w:asciiTheme="minorHAnsi" w:hAnsiTheme="minorHAnsi" w:cstheme="minorHAnsi"/>
        <w:sz w:val="22"/>
        <w:szCs w:val="22"/>
      </w:rPr>
      <w:t xml:space="preserve">Web:  </w:t>
    </w:r>
    <w:hyperlink r:id="rId1" w:history="1">
      <w:r w:rsidRPr="0071003B">
        <w:rPr>
          <w:rStyle w:val="Hyperlink"/>
          <w:rFonts w:asciiTheme="minorHAnsi" w:hAnsiTheme="minorHAnsi" w:cstheme="minorHAnsi"/>
          <w:sz w:val="22"/>
          <w:szCs w:val="22"/>
        </w:rPr>
        <w:t>www.isimd.ie</w:t>
      </w:r>
    </w:hyperlink>
    <w:r w:rsidRPr="0071003B">
      <w:rPr>
        <w:rFonts w:asciiTheme="minorHAnsi" w:hAnsiTheme="minorHAnsi" w:cstheme="minorHAnsi"/>
        <w:sz w:val="22"/>
        <w:szCs w:val="22"/>
      </w:rPr>
      <w:t xml:space="preserve">    Email:  </w:t>
    </w:r>
    <w:hyperlink r:id="rId2" w:history="1">
      <w:r w:rsidRPr="0071003B">
        <w:rPr>
          <w:rStyle w:val="Hyperlink"/>
          <w:rFonts w:asciiTheme="minorHAnsi" w:hAnsiTheme="minorHAnsi" w:cstheme="minorHAnsi"/>
          <w:sz w:val="22"/>
          <w:szCs w:val="22"/>
        </w:rPr>
        <w:t>secretary@isimd.ie</w:t>
      </w:r>
    </w:hyperlink>
    <w:r w:rsidRPr="0071003B">
      <w:rPr>
        <w:rFonts w:asciiTheme="minorHAnsi" w:hAnsiTheme="minorHAnsi" w:cstheme="minorHAnsi"/>
        <w:sz w:val="22"/>
        <w:szCs w:val="22"/>
      </w:rPr>
      <w:t xml:space="preserve"> </w:t>
    </w:r>
  </w:p>
  <w:p w:rsidR="00891CA9" w:rsidRPr="0071003B" w:rsidRDefault="00891CA9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A2" w:rsidRDefault="000C30A2" w:rsidP="005D7A12">
      <w:r>
        <w:separator/>
      </w:r>
    </w:p>
  </w:footnote>
  <w:footnote w:type="continuationSeparator" w:id="0">
    <w:p w:rsidR="000C30A2" w:rsidRDefault="000C30A2" w:rsidP="005D7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79"/>
    <w:rsid w:val="00003450"/>
    <w:rsid w:val="00003CC1"/>
    <w:rsid w:val="000049BC"/>
    <w:rsid w:val="0002058D"/>
    <w:rsid w:val="00031C90"/>
    <w:rsid w:val="0004519B"/>
    <w:rsid w:val="00073743"/>
    <w:rsid w:val="00073914"/>
    <w:rsid w:val="00086BD4"/>
    <w:rsid w:val="000A3E91"/>
    <w:rsid w:val="000B3FCC"/>
    <w:rsid w:val="000C1D66"/>
    <w:rsid w:val="000C30A2"/>
    <w:rsid w:val="000E6A9A"/>
    <w:rsid w:val="000F591E"/>
    <w:rsid w:val="000F6CBA"/>
    <w:rsid w:val="00114A7B"/>
    <w:rsid w:val="00121B9A"/>
    <w:rsid w:val="0014423D"/>
    <w:rsid w:val="00182E6D"/>
    <w:rsid w:val="001B244A"/>
    <w:rsid w:val="001D4428"/>
    <w:rsid w:val="001E4B73"/>
    <w:rsid w:val="0020478C"/>
    <w:rsid w:val="002115C7"/>
    <w:rsid w:val="00226018"/>
    <w:rsid w:val="00250577"/>
    <w:rsid w:val="0025358F"/>
    <w:rsid w:val="00294E0E"/>
    <w:rsid w:val="00297CE3"/>
    <w:rsid w:val="002A5DF2"/>
    <w:rsid w:val="002C3940"/>
    <w:rsid w:val="002E4B66"/>
    <w:rsid w:val="002F3C00"/>
    <w:rsid w:val="0033566A"/>
    <w:rsid w:val="003621A0"/>
    <w:rsid w:val="0037347C"/>
    <w:rsid w:val="003818CC"/>
    <w:rsid w:val="003913B7"/>
    <w:rsid w:val="003C1905"/>
    <w:rsid w:val="003C71C5"/>
    <w:rsid w:val="003D0580"/>
    <w:rsid w:val="003D626D"/>
    <w:rsid w:val="003F4A60"/>
    <w:rsid w:val="003F4D52"/>
    <w:rsid w:val="003F7CE4"/>
    <w:rsid w:val="00414B0B"/>
    <w:rsid w:val="00430D4B"/>
    <w:rsid w:val="00435A03"/>
    <w:rsid w:val="00436960"/>
    <w:rsid w:val="00446941"/>
    <w:rsid w:val="00461BCE"/>
    <w:rsid w:val="00464F98"/>
    <w:rsid w:val="00471AF0"/>
    <w:rsid w:val="00481BE9"/>
    <w:rsid w:val="00483D99"/>
    <w:rsid w:val="00490583"/>
    <w:rsid w:val="004C75AB"/>
    <w:rsid w:val="004D12D6"/>
    <w:rsid w:val="004D17B7"/>
    <w:rsid w:val="004E67B9"/>
    <w:rsid w:val="004E735E"/>
    <w:rsid w:val="004F718C"/>
    <w:rsid w:val="00521BCA"/>
    <w:rsid w:val="00550E43"/>
    <w:rsid w:val="00553903"/>
    <w:rsid w:val="00565ABB"/>
    <w:rsid w:val="005A1B46"/>
    <w:rsid w:val="005B3491"/>
    <w:rsid w:val="005B60F0"/>
    <w:rsid w:val="005C5DF4"/>
    <w:rsid w:val="005D0B79"/>
    <w:rsid w:val="005D26EB"/>
    <w:rsid w:val="005D7A12"/>
    <w:rsid w:val="006101B6"/>
    <w:rsid w:val="00642E80"/>
    <w:rsid w:val="00667237"/>
    <w:rsid w:val="006A6776"/>
    <w:rsid w:val="006B256D"/>
    <w:rsid w:val="006C1411"/>
    <w:rsid w:val="006C6896"/>
    <w:rsid w:val="006D3520"/>
    <w:rsid w:val="006F65C0"/>
    <w:rsid w:val="0071003B"/>
    <w:rsid w:val="0071300F"/>
    <w:rsid w:val="00720F48"/>
    <w:rsid w:val="007215CE"/>
    <w:rsid w:val="00724285"/>
    <w:rsid w:val="00776A40"/>
    <w:rsid w:val="00787049"/>
    <w:rsid w:val="007901B9"/>
    <w:rsid w:val="007A7A8F"/>
    <w:rsid w:val="00806B2C"/>
    <w:rsid w:val="00870BD6"/>
    <w:rsid w:val="00882387"/>
    <w:rsid w:val="008908DD"/>
    <w:rsid w:val="00891CA9"/>
    <w:rsid w:val="008A7B0A"/>
    <w:rsid w:val="008C256E"/>
    <w:rsid w:val="008D3F54"/>
    <w:rsid w:val="008D41E0"/>
    <w:rsid w:val="008E444C"/>
    <w:rsid w:val="008E7238"/>
    <w:rsid w:val="00927F7D"/>
    <w:rsid w:val="0095637C"/>
    <w:rsid w:val="009615AA"/>
    <w:rsid w:val="00981E0B"/>
    <w:rsid w:val="0098422E"/>
    <w:rsid w:val="009906C9"/>
    <w:rsid w:val="009F325E"/>
    <w:rsid w:val="009F5813"/>
    <w:rsid w:val="00A22FB0"/>
    <w:rsid w:val="00A25E91"/>
    <w:rsid w:val="00A50297"/>
    <w:rsid w:val="00A73EBB"/>
    <w:rsid w:val="00A92085"/>
    <w:rsid w:val="00A9323E"/>
    <w:rsid w:val="00AB139D"/>
    <w:rsid w:val="00AC00D8"/>
    <w:rsid w:val="00AC4C08"/>
    <w:rsid w:val="00AD5C21"/>
    <w:rsid w:val="00AE1CDB"/>
    <w:rsid w:val="00AE55F7"/>
    <w:rsid w:val="00AF01A3"/>
    <w:rsid w:val="00B00A95"/>
    <w:rsid w:val="00B36F34"/>
    <w:rsid w:val="00B60DEA"/>
    <w:rsid w:val="00B7722A"/>
    <w:rsid w:val="00B821B4"/>
    <w:rsid w:val="00BA2718"/>
    <w:rsid w:val="00BA43CB"/>
    <w:rsid w:val="00BA6B24"/>
    <w:rsid w:val="00BD2102"/>
    <w:rsid w:val="00BD5F75"/>
    <w:rsid w:val="00C04D14"/>
    <w:rsid w:val="00C31C9C"/>
    <w:rsid w:val="00C72E14"/>
    <w:rsid w:val="00C750CD"/>
    <w:rsid w:val="00C9146F"/>
    <w:rsid w:val="00CA0CE5"/>
    <w:rsid w:val="00CC0939"/>
    <w:rsid w:val="00CE5836"/>
    <w:rsid w:val="00CF6279"/>
    <w:rsid w:val="00D409BD"/>
    <w:rsid w:val="00D542DA"/>
    <w:rsid w:val="00D7196E"/>
    <w:rsid w:val="00D7760F"/>
    <w:rsid w:val="00D829EC"/>
    <w:rsid w:val="00DA44B1"/>
    <w:rsid w:val="00DA4D99"/>
    <w:rsid w:val="00DA6030"/>
    <w:rsid w:val="00E16FB1"/>
    <w:rsid w:val="00E25D3C"/>
    <w:rsid w:val="00E30DB9"/>
    <w:rsid w:val="00E3383F"/>
    <w:rsid w:val="00E369D6"/>
    <w:rsid w:val="00E42C2E"/>
    <w:rsid w:val="00E55501"/>
    <w:rsid w:val="00E5599A"/>
    <w:rsid w:val="00EA3FBD"/>
    <w:rsid w:val="00EC113D"/>
    <w:rsid w:val="00ED2938"/>
    <w:rsid w:val="00ED5818"/>
    <w:rsid w:val="00EF2E25"/>
    <w:rsid w:val="00F05BE9"/>
    <w:rsid w:val="00F15C22"/>
    <w:rsid w:val="00F2376B"/>
    <w:rsid w:val="00F40158"/>
    <w:rsid w:val="00F41474"/>
    <w:rsid w:val="00F52C53"/>
    <w:rsid w:val="00F6302B"/>
    <w:rsid w:val="00F76F8C"/>
    <w:rsid w:val="00F90EC8"/>
    <w:rsid w:val="00FA2AD2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9ED114F-7DDB-4F4E-B3BB-4E5C201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D9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1B46"/>
    <w:rPr>
      <w:rFonts w:ascii="Calibri" w:eastAsiaTheme="minorHAnsi" w:hAnsi="Calibri" w:cs="Consolas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5A1B46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D7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7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D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ad@sineadcassid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isimd.ie" TargetMode="External"/><Relationship Id="rId1" Type="http://schemas.openxmlformats.org/officeDocument/2006/relationships/hyperlink" Target="http://www.isim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68F8-4D92-4ED9-8D88-7714E25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ife Fitzgerald</dc:creator>
  <cp:lastModifiedBy>Ina Knerr</cp:lastModifiedBy>
  <cp:revision>3</cp:revision>
  <cp:lastPrinted>2024-02-26T18:01:00Z</cp:lastPrinted>
  <dcterms:created xsi:type="dcterms:W3CDTF">2024-02-26T18:03:00Z</dcterms:created>
  <dcterms:modified xsi:type="dcterms:W3CDTF">2024-02-26T18:04:00Z</dcterms:modified>
</cp:coreProperties>
</file>